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951 SMT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all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77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certain counties to regulate noise levels in residential areas; creating a criminal off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40, Local Government Code, is amended by adding Subchapter D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D.  REGULATION OF NOISE LEVELS IN CERTAIN COUNTIE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40.06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TY TO REGULATE.  To promote public health, safety, and welfare, the commissioners court of a county with a population of more than 3.3 million by order may regulate the level of noise emanating from a residence located in a residential area in the unincorporated area of the coun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40.06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RIMINAL PENALTY.  (a)  A person commits an offense if the person violates an order adopted under this sub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ense under this section is a Class C misdemean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77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